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D92" w:rsidRPr="00270F55" w:rsidRDefault="000A1D92" w:rsidP="00DA707C">
      <w:pPr>
        <w:jc w:val="center"/>
        <w:outlineLvl w:val="0"/>
        <w:rPr>
          <w:rFonts w:ascii="Times New Roman" w:hAnsi="Times New Roman"/>
          <w:b/>
          <w:sz w:val="24"/>
          <w:szCs w:val="24"/>
        </w:rPr>
      </w:pPr>
      <w:r w:rsidRPr="00134CBE">
        <w:rPr>
          <w:rFonts w:ascii="Times New Roman" w:hAnsi="Times New Roman"/>
          <w:b/>
          <w:sz w:val="24"/>
          <w:szCs w:val="24"/>
        </w:rPr>
        <w:t>ПЛАН</w:t>
      </w:r>
      <w:r w:rsidRPr="00134CBE">
        <w:rPr>
          <w:rFonts w:ascii="Times New Roman" w:hAnsi="Times New Roman"/>
          <w:b/>
          <w:sz w:val="24"/>
          <w:szCs w:val="24"/>
          <w:lang w:val="uk-UA"/>
        </w:rPr>
        <w:t xml:space="preserve">  </w:t>
      </w:r>
      <w:r w:rsidR="00270F55">
        <w:rPr>
          <w:rFonts w:ascii="Times New Roman" w:hAnsi="Times New Roman"/>
          <w:b/>
          <w:sz w:val="24"/>
          <w:szCs w:val="24"/>
        </w:rPr>
        <w:t>ЗАНЯТИЯ</w:t>
      </w:r>
    </w:p>
    <w:p w:rsidR="000A1D92" w:rsidRPr="00134CBE" w:rsidRDefault="000A1D92" w:rsidP="00DA707C">
      <w:pPr>
        <w:spacing w:after="0"/>
        <w:jc w:val="center"/>
        <w:outlineLvl w:val="0"/>
        <w:rPr>
          <w:rFonts w:ascii="Times New Roman" w:hAnsi="Times New Roman"/>
          <w:b/>
          <w:color w:val="000000"/>
          <w:sz w:val="24"/>
          <w:szCs w:val="24"/>
          <w:lang w:eastAsia="ru-RU"/>
        </w:rPr>
      </w:pPr>
      <w:r w:rsidRPr="00134CBE">
        <w:rPr>
          <w:rFonts w:ascii="Times New Roman" w:hAnsi="Times New Roman"/>
          <w:b/>
          <w:color w:val="000000"/>
          <w:sz w:val="24"/>
          <w:szCs w:val="24"/>
          <w:lang w:eastAsia="ru-RU"/>
        </w:rPr>
        <w:t>(учебная практика)</w:t>
      </w:r>
    </w:p>
    <w:p w:rsidR="000A1D92" w:rsidRPr="00134CBE" w:rsidRDefault="000A1D92" w:rsidP="00B01E42">
      <w:pPr>
        <w:spacing w:after="0"/>
        <w:jc w:val="center"/>
        <w:rPr>
          <w:rFonts w:ascii="Times New Roman" w:hAnsi="Times New Roman"/>
          <w:b/>
          <w:color w:val="000000"/>
          <w:sz w:val="24"/>
          <w:szCs w:val="24"/>
          <w:lang w:eastAsia="ru-RU"/>
        </w:rPr>
      </w:pPr>
    </w:p>
    <w:p w:rsidR="000A1D92" w:rsidRPr="00471810" w:rsidRDefault="000A1D92" w:rsidP="00382FD0">
      <w:pPr>
        <w:spacing w:after="0" w:line="240" w:lineRule="auto"/>
        <w:rPr>
          <w:rFonts w:ascii="Times New Roman" w:hAnsi="Times New Roman"/>
          <w:sz w:val="24"/>
          <w:szCs w:val="24"/>
          <w:u w:val="single"/>
        </w:rPr>
      </w:pPr>
      <w:r w:rsidRPr="00134CBE">
        <w:rPr>
          <w:rFonts w:ascii="Times New Roman" w:hAnsi="Times New Roman"/>
          <w:sz w:val="24"/>
          <w:szCs w:val="24"/>
        </w:rPr>
        <w:t>Дата</w:t>
      </w:r>
      <w:r w:rsidRPr="00134CBE">
        <w:rPr>
          <w:rFonts w:ascii="Times New Roman" w:hAnsi="Times New Roman"/>
          <w:sz w:val="24"/>
          <w:szCs w:val="24"/>
          <w:u w:val="single"/>
        </w:rPr>
        <w:tab/>
      </w:r>
      <w:r w:rsidR="00DB6D5B">
        <w:rPr>
          <w:rFonts w:ascii="Times New Roman" w:hAnsi="Times New Roman"/>
          <w:sz w:val="24"/>
          <w:szCs w:val="24"/>
          <w:u w:val="single"/>
        </w:rPr>
        <w:t>07.04.2020г</w:t>
      </w:r>
      <w:r w:rsidRPr="00134CBE">
        <w:rPr>
          <w:rFonts w:ascii="Times New Roman" w:hAnsi="Times New Roman"/>
          <w:sz w:val="24"/>
          <w:szCs w:val="24"/>
          <w:u w:val="single"/>
        </w:rPr>
        <w:tab/>
      </w:r>
      <w:r w:rsidRPr="00134CBE">
        <w:rPr>
          <w:rFonts w:ascii="Times New Roman" w:hAnsi="Times New Roman"/>
          <w:sz w:val="24"/>
          <w:szCs w:val="24"/>
          <w:u w:val="single"/>
        </w:rPr>
        <w:tab/>
      </w:r>
      <w:r w:rsidRPr="00134CBE">
        <w:rPr>
          <w:rFonts w:ascii="Times New Roman" w:hAnsi="Times New Roman"/>
          <w:sz w:val="24"/>
          <w:szCs w:val="24"/>
          <w:lang w:val="uk-UA"/>
        </w:rPr>
        <w:t xml:space="preserve">  Курс___</w:t>
      </w:r>
      <w:r w:rsidR="00133913" w:rsidRPr="009A532D">
        <w:rPr>
          <w:rFonts w:ascii="Times New Roman" w:hAnsi="Times New Roman"/>
          <w:sz w:val="24"/>
          <w:szCs w:val="24"/>
        </w:rPr>
        <w:t>1</w:t>
      </w:r>
      <w:r w:rsidRPr="00134CBE">
        <w:rPr>
          <w:rFonts w:ascii="Times New Roman" w:hAnsi="Times New Roman"/>
          <w:sz w:val="24"/>
          <w:szCs w:val="24"/>
          <w:lang w:val="uk-UA"/>
        </w:rPr>
        <w:t xml:space="preserve">___     </w:t>
      </w:r>
      <w:r w:rsidRPr="00134CBE">
        <w:rPr>
          <w:rFonts w:ascii="Times New Roman" w:hAnsi="Times New Roman"/>
          <w:sz w:val="24"/>
          <w:szCs w:val="24"/>
        </w:rPr>
        <w:t xml:space="preserve">Группа </w:t>
      </w:r>
      <w:r w:rsidRPr="00134CBE">
        <w:rPr>
          <w:rFonts w:ascii="Times New Roman" w:hAnsi="Times New Roman"/>
          <w:sz w:val="24"/>
          <w:szCs w:val="24"/>
          <w:u w:val="single"/>
        </w:rPr>
        <w:tab/>
      </w:r>
      <w:r w:rsidR="00731AD6">
        <w:rPr>
          <w:rFonts w:ascii="Times New Roman" w:hAnsi="Times New Roman"/>
          <w:sz w:val="24"/>
          <w:szCs w:val="24"/>
          <w:u w:val="single"/>
        </w:rPr>
        <w:t>21</w:t>
      </w:r>
      <w:r w:rsidR="00DB6D5B">
        <w:rPr>
          <w:rFonts w:ascii="Times New Roman" w:hAnsi="Times New Roman"/>
          <w:sz w:val="24"/>
          <w:szCs w:val="24"/>
          <w:u w:val="single"/>
        </w:rPr>
        <w:t>1</w:t>
      </w:r>
      <w:r w:rsidRPr="00134CBE">
        <w:rPr>
          <w:rFonts w:ascii="Times New Roman" w:hAnsi="Times New Roman"/>
          <w:sz w:val="24"/>
          <w:szCs w:val="24"/>
          <w:u w:val="single"/>
        </w:rPr>
        <w:tab/>
      </w:r>
      <w:r w:rsidRPr="00134CBE">
        <w:rPr>
          <w:rFonts w:ascii="Times New Roman" w:hAnsi="Times New Roman"/>
          <w:sz w:val="24"/>
          <w:szCs w:val="24"/>
        </w:rPr>
        <w:t xml:space="preserve">№ урока: </w:t>
      </w:r>
      <w:r w:rsidR="00DB6D5B">
        <w:rPr>
          <w:rFonts w:ascii="Times New Roman" w:hAnsi="Times New Roman"/>
          <w:b/>
          <w:sz w:val="24"/>
          <w:szCs w:val="24"/>
          <w:u w:val="single"/>
        </w:rPr>
        <w:t>22</w:t>
      </w:r>
    </w:p>
    <w:p w:rsidR="000A1D92" w:rsidRPr="00134CBE" w:rsidRDefault="000A1D92" w:rsidP="00382FD0">
      <w:pPr>
        <w:spacing w:after="0" w:line="240" w:lineRule="auto"/>
        <w:rPr>
          <w:rFonts w:ascii="Times New Roman" w:hAnsi="Times New Roman"/>
          <w:sz w:val="24"/>
          <w:szCs w:val="24"/>
          <w:lang w:val="uk-UA"/>
        </w:rPr>
      </w:pPr>
    </w:p>
    <w:p w:rsidR="000A1D92" w:rsidRPr="00134CBE" w:rsidRDefault="000A1D92" w:rsidP="00DA707C">
      <w:pPr>
        <w:spacing w:after="0" w:line="240" w:lineRule="auto"/>
        <w:outlineLvl w:val="0"/>
        <w:rPr>
          <w:rFonts w:ascii="Times New Roman" w:hAnsi="Times New Roman"/>
          <w:sz w:val="24"/>
          <w:szCs w:val="24"/>
          <w:lang w:val="uk-UA"/>
        </w:rPr>
      </w:pPr>
      <w:r w:rsidRPr="00134CBE">
        <w:rPr>
          <w:rFonts w:ascii="Times New Roman" w:hAnsi="Times New Roman"/>
          <w:b/>
          <w:sz w:val="24"/>
          <w:szCs w:val="24"/>
        </w:rPr>
        <w:t>Профессия</w:t>
      </w:r>
      <w:r w:rsidRPr="00134CBE">
        <w:rPr>
          <w:rFonts w:ascii="Times New Roman" w:hAnsi="Times New Roman"/>
          <w:b/>
          <w:sz w:val="24"/>
          <w:szCs w:val="24"/>
          <w:lang w:val="uk-UA"/>
        </w:rPr>
        <w:t>:</w:t>
      </w:r>
      <w:r w:rsidR="008039CA">
        <w:rPr>
          <w:rFonts w:ascii="Times New Roman" w:hAnsi="Times New Roman"/>
          <w:b/>
          <w:sz w:val="24"/>
          <w:szCs w:val="24"/>
          <w:lang w:val="uk-UA"/>
        </w:rPr>
        <w:t xml:space="preserve"> </w:t>
      </w:r>
      <w:r w:rsidRPr="00134CBE">
        <w:rPr>
          <w:rFonts w:ascii="Times New Roman" w:hAnsi="Times New Roman"/>
          <w:sz w:val="24"/>
          <w:szCs w:val="24"/>
          <w:lang w:val="uk-UA"/>
        </w:rPr>
        <w:t>29.01.</w:t>
      </w:r>
      <w:r w:rsidR="000C1329">
        <w:rPr>
          <w:rFonts w:ascii="Times New Roman" w:hAnsi="Times New Roman"/>
          <w:sz w:val="24"/>
          <w:szCs w:val="24"/>
          <w:lang w:val="uk-UA"/>
        </w:rPr>
        <w:t xml:space="preserve">07. </w:t>
      </w:r>
      <w:r w:rsidR="000C1329">
        <w:rPr>
          <w:rFonts w:ascii="Times New Roman" w:hAnsi="Times New Roman"/>
          <w:sz w:val="24"/>
          <w:szCs w:val="24"/>
        </w:rPr>
        <w:t>Портной.</w:t>
      </w:r>
    </w:p>
    <w:p w:rsidR="000A1D92" w:rsidRPr="00134CBE" w:rsidRDefault="000A1D92" w:rsidP="00382FD0">
      <w:pPr>
        <w:spacing w:after="0" w:line="240" w:lineRule="auto"/>
        <w:rPr>
          <w:rFonts w:ascii="Times New Roman" w:hAnsi="Times New Roman"/>
          <w:b/>
          <w:sz w:val="24"/>
          <w:szCs w:val="24"/>
          <w:lang w:val="uk-UA"/>
        </w:rPr>
      </w:pPr>
      <w:r w:rsidRPr="00134CBE">
        <w:rPr>
          <w:rFonts w:ascii="Times New Roman" w:hAnsi="Times New Roman"/>
          <w:b/>
          <w:sz w:val="24"/>
          <w:szCs w:val="24"/>
        </w:rPr>
        <w:t>Учебная практика</w:t>
      </w:r>
      <w:r w:rsidRPr="00134CBE">
        <w:rPr>
          <w:rFonts w:ascii="Times New Roman" w:hAnsi="Times New Roman"/>
          <w:sz w:val="24"/>
          <w:szCs w:val="24"/>
        </w:rPr>
        <w:t>:</w:t>
      </w:r>
      <w:r w:rsidRPr="00134CBE">
        <w:rPr>
          <w:rFonts w:ascii="Times New Roman" w:hAnsi="Times New Roman"/>
          <w:sz w:val="24"/>
          <w:szCs w:val="24"/>
          <w:lang w:val="uk-UA"/>
        </w:rPr>
        <w:t xml:space="preserve"> </w:t>
      </w:r>
      <w:proofErr w:type="spellStart"/>
      <w:r w:rsidRPr="00134CBE">
        <w:rPr>
          <w:rFonts w:ascii="Times New Roman" w:hAnsi="Times New Roman"/>
          <w:sz w:val="24"/>
          <w:szCs w:val="24"/>
          <w:lang w:val="uk-UA"/>
        </w:rPr>
        <w:t>ПМ</w:t>
      </w:r>
      <w:proofErr w:type="spellEnd"/>
      <w:r w:rsidRPr="00134CBE">
        <w:rPr>
          <w:rFonts w:ascii="Times New Roman" w:hAnsi="Times New Roman"/>
          <w:sz w:val="24"/>
          <w:szCs w:val="24"/>
          <w:lang w:val="uk-UA"/>
        </w:rPr>
        <w:t>. 0</w:t>
      </w:r>
      <w:r w:rsidR="000C1329">
        <w:rPr>
          <w:rFonts w:ascii="Times New Roman" w:hAnsi="Times New Roman"/>
          <w:sz w:val="24"/>
          <w:szCs w:val="24"/>
          <w:lang w:val="uk-UA"/>
        </w:rPr>
        <w:t>1</w:t>
      </w:r>
    </w:p>
    <w:p w:rsidR="000A1D92" w:rsidRPr="00134CBE" w:rsidRDefault="000A1D92" w:rsidP="00382FD0">
      <w:pPr>
        <w:spacing w:after="0" w:line="240" w:lineRule="auto"/>
        <w:rPr>
          <w:rFonts w:ascii="Times New Roman" w:hAnsi="Times New Roman"/>
          <w:sz w:val="24"/>
          <w:szCs w:val="24"/>
          <w:lang w:val="uk-UA"/>
        </w:rPr>
      </w:pPr>
      <w:r w:rsidRPr="00134CBE">
        <w:rPr>
          <w:rFonts w:ascii="Times New Roman" w:hAnsi="Times New Roman"/>
          <w:b/>
          <w:sz w:val="24"/>
          <w:szCs w:val="24"/>
        </w:rPr>
        <w:t>МДК 0</w:t>
      </w:r>
      <w:r w:rsidR="000C1329">
        <w:rPr>
          <w:rFonts w:ascii="Times New Roman" w:hAnsi="Times New Roman"/>
          <w:b/>
          <w:sz w:val="24"/>
          <w:szCs w:val="24"/>
        </w:rPr>
        <w:t>1</w:t>
      </w:r>
      <w:r w:rsidR="008039CA">
        <w:rPr>
          <w:rFonts w:ascii="Times New Roman" w:hAnsi="Times New Roman"/>
          <w:b/>
          <w:sz w:val="24"/>
          <w:szCs w:val="24"/>
        </w:rPr>
        <w:t>.</w:t>
      </w:r>
      <w:r w:rsidRPr="00134CBE">
        <w:rPr>
          <w:rFonts w:ascii="Times New Roman" w:hAnsi="Times New Roman"/>
          <w:b/>
          <w:sz w:val="24"/>
          <w:szCs w:val="24"/>
        </w:rPr>
        <w:t>01</w:t>
      </w:r>
      <w:r w:rsidRPr="00134CBE">
        <w:rPr>
          <w:rFonts w:ascii="Times New Roman" w:hAnsi="Times New Roman"/>
          <w:sz w:val="24"/>
          <w:szCs w:val="24"/>
        </w:rPr>
        <w:t>.</w:t>
      </w:r>
      <w:r w:rsidR="008039CA" w:rsidRPr="00134CBE">
        <w:rPr>
          <w:rFonts w:ascii="Times New Roman" w:hAnsi="Times New Roman"/>
          <w:sz w:val="24"/>
          <w:szCs w:val="24"/>
        </w:rPr>
        <w:t xml:space="preserve"> </w:t>
      </w:r>
      <w:r w:rsidRPr="00134CBE">
        <w:rPr>
          <w:rFonts w:ascii="Times New Roman" w:hAnsi="Times New Roman"/>
          <w:sz w:val="24"/>
          <w:szCs w:val="24"/>
        </w:rPr>
        <w:t>Технология изготовления изделий по индивидуальным заказам</w:t>
      </w:r>
    </w:p>
    <w:p w:rsidR="000A1D92" w:rsidRPr="00134CBE" w:rsidRDefault="000A1D92" w:rsidP="0074067E">
      <w:pPr>
        <w:spacing w:after="0" w:line="240" w:lineRule="auto"/>
        <w:rPr>
          <w:rFonts w:ascii="Times New Roman" w:hAnsi="Times New Roman"/>
          <w:b/>
          <w:sz w:val="24"/>
          <w:szCs w:val="24"/>
          <w:lang w:val="uk-UA"/>
        </w:rPr>
      </w:pPr>
      <w:r w:rsidRPr="00134CBE">
        <w:rPr>
          <w:rFonts w:ascii="Times New Roman" w:hAnsi="Times New Roman"/>
          <w:b/>
          <w:sz w:val="24"/>
          <w:szCs w:val="24"/>
        </w:rPr>
        <w:t>Наименование раздела</w:t>
      </w:r>
      <w:r w:rsidRPr="00134CBE">
        <w:rPr>
          <w:rFonts w:ascii="Times New Roman" w:hAnsi="Times New Roman"/>
          <w:sz w:val="24"/>
          <w:szCs w:val="24"/>
          <w:lang w:val="uk-UA"/>
        </w:rPr>
        <w:t>: Пошив изделий по индивидуальным заказам.</w:t>
      </w:r>
    </w:p>
    <w:p w:rsidR="00133913" w:rsidRPr="00133913" w:rsidRDefault="000A1D92" w:rsidP="00DA707C">
      <w:pPr>
        <w:spacing w:line="240" w:lineRule="auto"/>
        <w:ind w:right="-142"/>
        <w:rPr>
          <w:rFonts w:ascii="Times New Roman" w:hAnsi="Times New Roman"/>
          <w:sz w:val="24"/>
          <w:szCs w:val="24"/>
        </w:rPr>
      </w:pPr>
      <w:r w:rsidRPr="00134CBE">
        <w:rPr>
          <w:rFonts w:ascii="Times New Roman" w:hAnsi="Times New Roman"/>
          <w:b/>
          <w:sz w:val="24"/>
          <w:szCs w:val="24"/>
        </w:rPr>
        <w:t>Тема программы:</w:t>
      </w:r>
      <w:r w:rsidRPr="00134CBE">
        <w:rPr>
          <w:rFonts w:ascii="Times New Roman" w:hAnsi="Times New Roman"/>
          <w:sz w:val="24"/>
          <w:szCs w:val="24"/>
        </w:rPr>
        <w:t xml:space="preserve"> </w:t>
      </w:r>
      <w:r w:rsidR="00DB6D5B">
        <w:rPr>
          <w:rFonts w:ascii="Times New Roman" w:hAnsi="Times New Roman"/>
          <w:sz w:val="24"/>
          <w:szCs w:val="24"/>
        </w:rPr>
        <w:t>Изготовление юбки без подкладки.</w:t>
      </w:r>
    </w:p>
    <w:p w:rsidR="008847B3" w:rsidRDefault="000A1D92" w:rsidP="00DA707C">
      <w:pPr>
        <w:spacing w:line="240" w:lineRule="auto"/>
        <w:ind w:right="-142"/>
        <w:rPr>
          <w:rFonts w:ascii="Times New Roman" w:hAnsi="Times New Roman"/>
          <w:sz w:val="24"/>
          <w:szCs w:val="24"/>
        </w:rPr>
      </w:pPr>
      <w:r w:rsidRPr="00134CBE">
        <w:rPr>
          <w:rFonts w:ascii="Times New Roman" w:hAnsi="Times New Roman"/>
          <w:b/>
          <w:sz w:val="24"/>
          <w:szCs w:val="24"/>
        </w:rPr>
        <w:t xml:space="preserve">Тема </w:t>
      </w:r>
      <w:r w:rsidR="001241A9" w:rsidRPr="00DB6D5B">
        <w:rPr>
          <w:rFonts w:ascii="Times New Roman" w:hAnsi="Times New Roman"/>
          <w:b/>
          <w:sz w:val="24"/>
          <w:szCs w:val="24"/>
        </w:rPr>
        <w:t>за</w:t>
      </w:r>
      <w:r w:rsidR="001241A9">
        <w:rPr>
          <w:rFonts w:ascii="Times New Roman" w:hAnsi="Times New Roman"/>
          <w:b/>
          <w:sz w:val="24"/>
          <w:szCs w:val="24"/>
        </w:rPr>
        <w:t>нятия</w:t>
      </w:r>
      <w:r w:rsidR="00DB6D5B">
        <w:rPr>
          <w:rFonts w:ascii="Times New Roman" w:hAnsi="Times New Roman"/>
          <w:b/>
          <w:sz w:val="24"/>
          <w:szCs w:val="24"/>
        </w:rPr>
        <w:t xml:space="preserve">: </w:t>
      </w:r>
      <w:r w:rsidR="00DB6D5B" w:rsidRPr="00DB6D5B">
        <w:rPr>
          <w:rFonts w:ascii="Times New Roman" w:hAnsi="Times New Roman"/>
          <w:sz w:val="24"/>
          <w:szCs w:val="24"/>
        </w:rPr>
        <w:t>Проверка</w:t>
      </w:r>
      <w:r w:rsidR="00DB6D5B">
        <w:rPr>
          <w:rFonts w:ascii="Times New Roman" w:hAnsi="Times New Roman"/>
          <w:sz w:val="24"/>
          <w:szCs w:val="24"/>
        </w:rPr>
        <w:t xml:space="preserve"> </w:t>
      </w:r>
      <w:r w:rsidR="00DB6D5B" w:rsidRPr="00DB6D5B">
        <w:rPr>
          <w:rFonts w:ascii="Times New Roman" w:hAnsi="Times New Roman"/>
          <w:sz w:val="24"/>
          <w:szCs w:val="24"/>
        </w:rPr>
        <w:t>деталей кроя.</w:t>
      </w:r>
      <w:r w:rsidR="008847B3">
        <w:rPr>
          <w:rFonts w:ascii="Times New Roman" w:hAnsi="Times New Roman"/>
          <w:sz w:val="24"/>
          <w:szCs w:val="24"/>
        </w:rPr>
        <w:t xml:space="preserve"> </w:t>
      </w:r>
      <w:r w:rsidR="00DB6D5B">
        <w:rPr>
          <w:rFonts w:ascii="Times New Roman" w:hAnsi="Times New Roman"/>
          <w:sz w:val="24"/>
          <w:szCs w:val="24"/>
        </w:rPr>
        <w:t>Перенос конструктивных линий. Декатировка деталей. Заготовка пояса. Подготовка и проведение юбки к первой примерки.</w:t>
      </w:r>
    </w:p>
    <w:p w:rsidR="000A1D92" w:rsidRPr="009E36AC" w:rsidRDefault="000A1D92" w:rsidP="00303C56">
      <w:pPr>
        <w:jc w:val="right"/>
        <w:rPr>
          <w:rFonts w:ascii="Times New Roman" w:hAnsi="Times New Roman"/>
          <w:sz w:val="28"/>
          <w:szCs w:val="28"/>
        </w:rPr>
      </w:pPr>
    </w:p>
    <w:p w:rsidR="0020322A" w:rsidRPr="0020322A" w:rsidRDefault="0020322A" w:rsidP="0020322A">
      <w:pPr>
        <w:outlineLvl w:val="0"/>
        <w:rPr>
          <w:rFonts w:ascii="Times New Roman" w:hAnsi="Times New Roman"/>
          <w:sz w:val="28"/>
          <w:szCs w:val="28"/>
        </w:rPr>
      </w:pP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t>Переводим контур деталей на другой слой ткани копировальными стежками (силками), т.е. на парную деталь или на симметричную сторону цельной детали (детали со сгибом). Это те же сметочные стежки, но при прокладывании их нитки не затягиваются, а образуют небольшие петли высотой 1-1,5 см. Длина стежка в петле составляет 3-5 мм, расстояние между стежками - до 1 см.</w:t>
      </w: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t>После прокладывания стежков по периметру и внутри детали - кроя раздвигаем, силки растягиваем и разрезаем нитки. В результате контур выкройки получается сразу на обеих одинаковых деталях (или симметричных сторонах). Обводим его по изнаночной стороне тонким мелом.</w:t>
      </w: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t>Перед первой примеркой детали юбки соединяем сметочными стежками.</w:t>
      </w: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t>Для обработки выточки соответствующею деталь складываем лицевой стороной внутрь по средней линии выточек так, чтобы ее стороны совместились. Во избежание сдвига слоев ткани при обработке выточку скалываем несколькими булавками, располагая их перпендикулярно к линии сметывания. Чтобы не растянуть ткань, сметывание сторон производим от срезов детали по направлению к вершине выточки.</w:t>
      </w: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t>Выточки на передней половинке юбки заутюживаем к центру переда, а выточки на задней половинке – к центру спинки.</w:t>
      </w: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t>Сметываем боковые швы и задний шов до расположения змейки.</w:t>
      </w:r>
    </w:p>
    <w:p w:rsidR="0020322A" w:rsidRPr="0020322A" w:rsidRDefault="0020322A" w:rsidP="0020322A">
      <w:pPr>
        <w:outlineLvl w:val="0"/>
        <w:rPr>
          <w:rFonts w:ascii="Times New Roman" w:hAnsi="Times New Roman"/>
          <w:sz w:val="28"/>
          <w:szCs w:val="28"/>
        </w:rPr>
      </w:pPr>
    </w:p>
    <w:p w:rsidR="0020322A" w:rsidRPr="0020322A" w:rsidRDefault="0020322A" w:rsidP="0020322A">
      <w:pPr>
        <w:outlineLvl w:val="0"/>
        <w:rPr>
          <w:rFonts w:ascii="Times New Roman" w:hAnsi="Times New Roman"/>
          <w:b/>
          <w:sz w:val="28"/>
          <w:szCs w:val="28"/>
        </w:rPr>
      </w:pPr>
      <w:r>
        <w:rPr>
          <w:rFonts w:ascii="Times New Roman" w:hAnsi="Times New Roman"/>
          <w:sz w:val="28"/>
          <w:szCs w:val="28"/>
        </w:rPr>
        <w:t xml:space="preserve">  </w:t>
      </w:r>
      <w:r w:rsidRPr="0020322A">
        <w:rPr>
          <w:rFonts w:ascii="Times New Roman" w:hAnsi="Times New Roman"/>
          <w:b/>
          <w:sz w:val="28"/>
          <w:szCs w:val="28"/>
        </w:rPr>
        <w:t xml:space="preserve"> </w:t>
      </w:r>
      <w:r>
        <w:rPr>
          <w:rFonts w:ascii="Times New Roman" w:hAnsi="Times New Roman"/>
          <w:b/>
          <w:sz w:val="28"/>
          <w:szCs w:val="28"/>
        </w:rPr>
        <w:t xml:space="preserve">               </w:t>
      </w:r>
      <w:r w:rsidRPr="0020322A">
        <w:rPr>
          <w:rFonts w:ascii="Times New Roman" w:hAnsi="Times New Roman"/>
          <w:b/>
          <w:sz w:val="28"/>
          <w:szCs w:val="28"/>
        </w:rPr>
        <w:t xml:space="preserve">Подготовка юбки к первой примерки.                  </w:t>
      </w: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lastRenderedPageBreak/>
        <w:t>Сметанное изделие надеваем на фигуру, закрепляем булавками застежку. Внешним осмотром определяем правильность его посадки в целом. Затем приступаем к необходимым уточнениям и исправлениям в соответствии с фигурой.</w:t>
      </w: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t>Прежде всего, проверяем положение боковых швов, направление и длину выточек, длину изделия.</w:t>
      </w: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t>Если изделие получилось великовато, то излишек ткани забираем в шов. Если маловато, - распарываем смёточные строчки по бокам и выпускаем ткань.</w:t>
      </w:r>
    </w:p>
    <w:p w:rsidR="0020322A" w:rsidRDefault="0020322A" w:rsidP="0020322A">
      <w:pPr>
        <w:outlineLvl w:val="0"/>
        <w:rPr>
          <w:rFonts w:ascii="Times New Roman" w:hAnsi="Times New Roman"/>
          <w:sz w:val="28"/>
          <w:szCs w:val="28"/>
        </w:rPr>
      </w:pPr>
      <w:r w:rsidRPr="0020322A">
        <w:rPr>
          <w:rFonts w:ascii="Times New Roman" w:hAnsi="Times New Roman"/>
          <w:sz w:val="28"/>
          <w:szCs w:val="28"/>
        </w:rPr>
        <w:t xml:space="preserve">На деталь пояса приклеиваем горячим утюгом </w:t>
      </w:r>
      <w:proofErr w:type="spellStart"/>
      <w:r w:rsidRPr="0020322A">
        <w:rPr>
          <w:rFonts w:ascii="Times New Roman" w:hAnsi="Times New Roman"/>
          <w:sz w:val="28"/>
          <w:szCs w:val="28"/>
        </w:rPr>
        <w:t>флизелин</w:t>
      </w:r>
      <w:proofErr w:type="spellEnd"/>
      <w:r w:rsidRPr="0020322A">
        <w:rPr>
          <w:rFonts w:ascii="Times New Roman" w:hAnsi="Times New Roman"/>
          <w:sz w:val="28"/>
          <w:szCs w:val="28"/>
        </w:rPr>
        <w:t xml:space="preserve"> и заутюживаем пояс посредине по его длине.</w:t>
      </w:r>
    </w:p>
    <w:p w:rsidR="0020322A" w:rsidRDefault="0020322A" w:rsidP="0020322A">
      <w:pPr>
        <w:outlineLvl w:val="0"/>
        <w:rPr>
          <w:rFonts w:ascii="Times New Roman" w:hAnsi="Times New Roman"/>
          <w:sz w:val="28"/>
          <w:szCs w:val="28"/>
        </w:rPr>
      </w:pPr>
      <w:r w:rsidRPr="0020322A">
        <w:rPr>
          <w:rFonts w:ascii="Times New Roman" w:hAnsi="Times New Roman"/>
          <w:sz w:val="28"/>
          <w:szCs w:val="28"/>
        </w:rPr>
        <w:t>Прикладываем пояс на юбку. Закалываем его булавкой. Отмечаем мелом соединение пояса по булавке, на юбке рисуем край пояса по обхвату талии так, как он лег на данную фигуру.</w:t>
      </w: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t>Расстёгиваем пояс, снимаем изделие.</w:t>
      </w:r>
    </w:p>
    <w:p w:rsidR="0020322A" w:rsidRDefault="0020322A" w:rsidP="0020322A">
      <w:pPr>
        <w:outlineLvl w:val="0"/>
        <w:rPr>
          <w:rFonts w:ascii="Times New Roman" w:hAnsi="Times New Roman"/>
          <w:sz w:val="28"/>
          <w:szCs w:val="28"/>
        </w:rPr>
      </w:pPr>
      <w:r w:rsidRPr="0020322A">
        <w:rPr>
          <w:rFonts w:ascii="Times New Roman" w:hAnsi="Times New Roman"/>
          <w:sz w:val="28"/>
          <w:szCs w:val="28"/>
        </w:rPr>
        <w:t>Уточняем дефекты юбки, т.е. убираем (и подрезаем излишки ткани) или выпу</w:t>
      </w:r>
      <w:r>
        <w:rPr>
          <w:rFonts w:ascii="Times New Roman" w:hAnsi="Times New Roman"/>
          <w:sz w:val="28"/>
          <w:szCs w:val="28"/>
        </w:rPr>
        <w:t>скаем запасы ткани.</w:t>
      </w:r>
    </w:p>
    <w:p w:rsidR="0020322A" w:rsidRDefault="0020322A" w:rsidP="0020322A">
      <w:pPr>
        <w:outlineLvl w:val="0"/>
        <w:rPr>
          <w:rFonts w:ascii="Times New Roman" w:hAnsi="Times New Roman"/>
          <w:b/>
          <w:sz w:val="28"/>
          <w:szCs w:val="28"/>
        </w:rPr>
      </w:pPr>
      <w:r>
        <w:rPr>
          <w:rFonts w:ascii="Times New Roman" w:hAnsi="Times New Roman"/>
          <w:b/>
          <w:sz w:val="28"/>
          <w:szCs w:val="28"/>
        </w:rPr>
        <w:t xml:space="preserve">                 </w:t>
      </w:r>
    </w:p>
    <w:p w:rsidR="0020322A" w:rsidRPr="0020322A" w:rsidRDefault="0020322A" w:rsidP="0020322A">
      <w:pPr>
        <w:outlineLvl w:val="0"/>
        <w:rPr>
          <w:rFonts w:ascii="Times New Roman" w:hAnsi="Times New Roman"/>
          <w:b/>
          <w:sz w:val="28"/>
          <w:szCs w:val="28"/>
        </w:rPr>
      </w:pPr>
      <w:r>
        <w:rPr>
          <w:rFonts w:ascii="Times New Roman" w:hAnsi="Times New Roman"/>
          <w:b/>
          <w:sz w:val="28"/>
          <w:szCs w:val="28"/>
        </w:rPr>
        <w:t xml:space="preserve">               </w:t>
      </w:r>
      <w:r w:rsidRPr="0020322A">
        <w:rPr>
          <w:rFonts w:ascii="Times New Roman" w:hAnsi="Times New Roman"/>
          <w:b/>
          <w:sz w:val="28"/>
          <w:szCs w:val="28"/>
        </w:rPr>
        <w:t>Подготовка юбки ко второй примерки.</w:t>
      </w: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t>Еще раз надеваем юбку на фигуру, выполняя вторую примерку. Если имеются еще какие-либо дефекты, то мы их опять убираем.</w:t>
      </w: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t xml:space="preserve">Потом обрабатываем срезы швов зигзагообразной строчкой или на </w:t>
      </w:r>
      <w:proofErr w:type="spellStart"/>
      <w:r w:rsidRPr="0020322A">
        <w:rPr>
          <w:rFonts w:ascii="Times New Roman" w:hAnsi="Times New Roman"/>
          <w:sz w:val="28"/>
          <w:szCs w:val="28"/>
        </w:rPr>
        <w:t>оверлоке</w:t>
      </w:r>
      <w:proofErr w:type="spellEnd"/>
      <w:r w:rsidRPr="0020322A">
        <w:rPr>
          <w:rFonts w:ascii="Times New Roman" w:hAnsi="Times New Roman"/>
          <w:sz w:val="28"/>
          <w:szCs w:val="28"/>
        </w:rPr>
        <w:t>.</w:t>
      </w: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t>Стачиваем боковые швы, заутюживаем их на спинку или разутюживаем.</w:t>
      </w: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t xml:space="preserve">Пришивание молнии </w:t>
      </w:r>
      <w:proofErr w:type="gramStart"/>
      <w:r w:rsidRPr="0020322A">
        <w:rPr>
          <w:rFonts w:ascii="Times New Roman" w:hAnsi="Times New Roman"/>
          <w:sz w:val="28"/>
          <w:szCs w:val="28"/>
        </w:rPr>
        <w:t>в</w:t>
      </w:r>
      <w:proofErr w:type="gramEnd"/>
      <w:r w:rsidRPr="0020322A">
        <w:rPr>
          <w:rFonts w:ascii="Times New Roman" w:hAnsi="Times New Roman"/>
          <w:sz w:val="28"/>
          <w:szCs w:val="28"/>
        </w:rPr>
        <w:t xml:space="preserve"> </w:t>
      </w:r>
      <w:proofErr w:type="gramStart"/>
      <w:r w:rsidRPr="0020322A">
        <w:rPr>
          <w:rFonts w:ascii="Times New Roman" w:hAnsi="Times New Roman"/>
          <w:sz w:val="28"/>
          <w:szCs w:val="28"/>
        </w:rPr>
        <w:t>задний</w:t>
      </w:r>
      <w:proofErr w:type="gramEnd"/>
      <w:r w:rsidRPr="0020322A">
        <w:rPr>
          <w:rFonts w:ascii="Times New Roman" w:hAnsi="Times New Roman"/>
          <w:sz w:val="28"/>
          <w:szCs w:val="28"/>
        </w:rPr>
        <w:t xml:space="preserve"> шов юбки.</w:t>
      </w: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t>Прикладываем молнию к верху заднего шва юбки и отмечаем мелом, где находится нижний замочек молнии.</w:t>
      </w: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t>Сметываем мелкими стежками верхнюю часть шва до отметки, далее прострачиваем на швейной машине до отметки, где начинается разрез юбки.</w:t>
      </w: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t xml:space="preserve">Разутюживаем шов. Расстёгиваем молнию и прикладываем ее с изнаночной стороны юбки на шов так, чтобы край шва совпал с краем зубчиков. Прикалываем булавками эту сторону молнии к юбке, захватывая все три слоя. Застёгиваем молнию и прикалываем булавками другую сторону молнии к юбке. Прокладываем мелкие сметочные стежки с двух сторон молнии. Снимаем </w:t>
      </w:r>
      <w:r w:rsidRPr="0020322A">
        <w:rPr>
          <w:rFonts w:ascii="Times New Roman" w:hAnsi="Times New Roman"/>
          <w:sz w:val="28"/>
          <w:szCs w:val="28"/>
        </w:rPr>
        <w:lastRenderedPageBreak/>
        <w:t>булавки. Прострачиваем на швейной машине строчку по лицевой стороне юбки на ширину лапки (около 5 мм) от зубьев молнии сверху вниз, поворачиваем за замочком – прострачиваем 1 см, поворачиваем изделие и прострачиваем обратно снизу вверх вдоль шва.</w:t>
      </w: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t>Снимаем сметочные стежки, отутюживаем молнию.</w:t>
      </w: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t>Скалываем юбку, совмещая верх изделия, от средины переда до средины спинки. Расстёгиваем молнию.</w:t>
      </w: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t>От нарисованной линии мелом, где будет пришиваться пояс, отмечаем 1 см на шов. Отрезаем излишек ткани. Выточки и швы закрепляем закрепками, чтобы они не разошлись.</w:t>
      </w: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t>Отмечаем надсечкой средину переда и средину пояса. Заготовленный пояс прикладываем лицевой стороной на лицевую сторону юбки. Совместив срезы, соединяем надсечки, закалываем булавками, намётываем со стороны юбки с небольшой посадкой последнего.</w:t>
      </w:r>
    </w:p>
    <w:p w:rsidR="0020322A" w:rsidRDefault="0020322A" w:rsidP="0020322A">
      <w:pPr>
        <w:outlineLvl w:val="0"/>
        <w:rPr>
          <w:rFonts w:ascii="Times New Roman" w:hAnsi="Times New Roman"/>
          <w:sz w:val="28"/>
          <w:szCs w:val="28"/>
        </w:rPr>
      </w:pPr>
      <w:r w:rsidRPr="0020322A">
        <w:rPr>
          <w:rFonts w:ascii="Times New Roman" w:hAnsi="Times New Roman"/>
          <w:sz w:val="28"/>
          <w:szCs w:val="28"/>
        </w:rPr>
        <w:t xml:space="preserve">Отворачиваем пояс посредине лицевой стороной вовнутрь. Застрачиваем края пояса, загнув нижние края, отступив по 2 см с каждой стороны от молнии. Не пристроченный край пояса к юбке обрабатываем </w:t>
      </w:r>
      <w:proofErr w:type="spellStart"/>
      <w:r w:rsidRPr="0020322A">
        <w:rPr>
          <w:rFonts w:ascii="Times New Roman" w:hAnsi="Times New Roman"/>
          <w:sz w:val="28"/>
          <w:szCs w:val="28"/>
        </w:rPr>
        <w:t>оверлоком</w:t>
      </w:r>
      <w:proofErr w:type="spellEnd"/>
      <w:r w:rsidRPr="0020322A">
        <w:rPr>
          <w:rFonts w:ascii="Times New Roman" w:hAnsi="Times New Roman"/>
          <w:sz w:val="28"/>
          <w:szCs w:val="28"/>
        </w:rPr>
        <w:t>. Выворачиваем пояс изнаночной стороной к изнаночной стороне. Соединяем загнутые кра</w:t>
      </w:r>
      <w:r>
        <w:rPr>
          <w:rFonts w:ascii="Times New Roman" w:hAnsi="Times New Roman"/>
          <w:sz w:val="28"/>
          <w:szCs w:val="28"/>
        </w:rPr>
        <w:t>я вовнутрь, скалываем булавкой.</w:t>
      </w: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t>После этого один край пояса загибаем, другим краем перекрываем его, смётываем и даем машинную строчку по поясу лицевой стороны юбки надстрочным швом 1 мм от края притачивания.</w:t>
      </w: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t>Низ изделия и разрез подгибаем (сначала низ юбки, а потом разрез), перекрывая нижний край юбки. Прикладываем сметочные стежки. Отутюживаем край юбки и прокладываем крестообразные стежки слева направо, а проколы иглы делаем справа налево, чередуя их по основной ткани и по подогнутому краю. При этом стежки не должны быть заметными с лицевой стороны. Основную ткань прокалывается не насквозь, а захватывая только половину ее толщины. Длина стежков - 5-7 мм.</w:t>
      </w:r>
    </w:p>
    <w:p w:rsidR="0020322A" w:rsidRPr="0020322A" w:rsidRDefault="0020322A" w:rsidP="0020322A">
      <w:pPr>
        <w:outlineLvl w:val="0"/>
        <w:rPr>
          <w:rFonts w:ascii="Times New Roman" w:hAnsi="Times New Roman"/>
          <w:sz w:val="28"/>
          <w:szCs w:val="28"/>
        </w:rPr>
      </w:pPr>
    </w:p>
    <w:p w:rsidR="0020322A" w:rsidRPr="0020322A" w:rsidRDefault="0020322A" w:rsidP="0020322A">
      <w:pPr>
        <w:outlineLvl w:val="0"/>
        <w:rPr>
          <w:rFonts w:ascii="Times New Roman" w:hAnsi="Times New Roman"/>
          <w:sz w:val="28"/>
          <w:szCs w:val="28"/>
        </w:rPr>
      </w:pPr>
    </w:p>
    <w:p w:rsidR="00E66676" w:rsidRDefault="00E66676" w:rsidP="0020322A">
      <w:pPr>
        <w:outlineLvl w:val="0"/>
        <w:rPr>
          <w:rFonts w:ascii="Times New Roman" w:hAnsi="Times New Roman"/>
          <w:b/>
          <w:sz w:val="28"/>
          <w:szCs w:val="28"/>
        </w:rPr>
      </w:pPr>
      <w:r>
        <w:rPr>
          <w:rFonts w:ascii="Times New Roman" w:hAnsi="Times New Roman"/>
          <w:b/>
          <w:sz w:val="28"/>
          <w:szCs w:val="28"/>
        </w:rPr>
        <w:t xml:space="preserve">                  </w:t>
      </w:r>
    </w:p>
    <w:p w:rsidR="00E66676" w:rsidRDefault="00E66676" w:rsidP="0020322A">
      <w:pPr>
        <w:outlineLvl w:val="0"/>
        <w:rPr>
          <w:rFonts w:ascii="Times New Roman" w:hAnsi="Times New Roman"/>
          <w:b/>
          <w:sz w:val="28"/>
          <w:szCs w:val="28"/>
        </w:rPr>
      </w:pPr>
    </w:p>
    <w:p w:rsidR="00E66676" w:rsidRDefault="00E66676" w:rsidP="0020322A">
      <w:pPr>
        <w:outlineLvl w:val="0"/>
        <w:rPr>
          <w:rFonts w:ascii="Times New Roman" w:hAnsi="Times New Roman"/>
          <w:b/>
          <w:sz w:val="28"/>
          <w:szCs w:val="28"/>
        </w:rPr>
      </w:pPr>
    </w:p>
    <w:p w:rsidR="0020322A" w:rsidRPr="0020322A" w:rsidRDefault="00E66676" w:rsidP="0020322A">
      <w:pPr>
        <w:outlineLvl w:val="0"/>
        <w:rPr>
          <w:rFonts w:ascii="Times New Roman" w:hAnsi="Times New Roman"/>
          <w:b/>
          <w:sz w:val="28"/>
          <w:szCs w:val="28"/>
        </w:rPr>
      </w:pPr>
      <w:r>
        <w:rPr>
          <w:rFonts w:ascii="Times New Roman" w:hAnsi="Times New Roman"/>
          <w:b/>
          <w:sz w:val="28"/>
          <w:szCs w:val="28"/>
        </w:rPr>
        <w:lastRenderedPageBreak/>
        <w:t xml:space="preserve">               </w:t>
      </w:r>
      <w:r w:rsidR="0020322A" w:rsidRPr="0020322A">
        <w:rPr>
          <w:rFonts w:ascii="Times New Roman" w:hAnsi="Times New Roman"/>
          <w:b/>
          <w:sz w:val="28"/>
          <w:szCs w:val="28"/>
        </w:rPr>
        <w:t>Окончательная влажно-тепловая обработка</w:t>
      </w:r>
    </w:p>
    <w:p w:rsidR="0020322A" w:rsidRPr="0020322A" w:rsidRDefault="0020322A" w:rsidP="0020322A">
      <w:pPr>
        <w:outlineLvl w:val="0"/>
        <w:rPr>
          <w:rFonts w:ascii="Times New Roman" w:hAnsi="Times New Roman"/>
          <w:sz w:val="28"/>
          <w:szCs w:val="28"/>
        </w:rPr>
      </w:pP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t xml:space="preserve">Очищаем изделие от производственного мусора (мел, нитки и т. д.). Выворачиваем юбку на изнаночную сторону. Проутюживаем пояс, не растягивая при этом его верхнего края. Застежку-молнию утюжим через </w:t>
      </w:r>
      <w:proofErr w:type="spellStart"/>
      <w:r w:rsidRPr="0020322A">
        <w:rPr>
          <w:rFonts w:ascii="Times New Roman" w:hAnsi="Times New Roman"/>
          <w:sz w:val="28"/>
          <w:szCs w:val="28"/>
        </w:rPr>
        <w:t>проутюжильник</w:t>
      </w:r>
      <w:proofErr w:type="spellEnd"/>
      <w:r w:rsidRPr="0020322A">
        <w:rPr>
          <w:rFonts w:ascii="Times New Roman" w:hAnsi="Times New Roman"/>
          <w:sz w:val="28"/>
          <w:szCs w:val="28"/>
        </w:rPr>
        <w:t>. Проутюживаем каждую сторону разреза вместе. Хорошо отутюживаем все полотно изделия. Изделие остывает в течение 15-20 минут.</w:t>
      </w:r>
    </w:p>
    <w:p w:rsidR="0020322A" w:rsidRPr="0020322A" w:rsidRDefault="0020322A" w:rsidP="0020322A">
      <w:pPr>
        <w:outlineLvl w:val="0"/>
        <w:rPr>
          <w:rFonts w:ascii="Times New Roman" w:hAnsi="Times New Roman"/>
          <w:sz w:val="28"/>
          <w:szCs w:val="28"/>
        </w:rPr>
      </w:pPr>
      <w:r w:rsidRPr="0020322A">
        <w:rPr>
          <w:rFonts w:ascii="Times New Roman" w:hAnsi="Times New Roman"/>
          <w:sz w:val="28"/>
          <w:szCs w:val="28"/>
        </w:rPr>
        <w:t>Прорезаем петлю на верхней (передней) части пояса. От края пояса петля располагается на расстоянии 0,5 - 1 см точно посредине пояса. На нижней левой стороне пояса пришиваем пуговицу. Местоположение пуговицы следует отмечать при закрытой застежке-молнии.</w:t>
      </w:r>
    </w:p>
    <w:p w:rsidR="0020322A" w:rsidRPr="0020322A" w:rsidRDefault="0020322A" w:rsidP="0020322A">
      <w:pPr>
        <w:outlineLvl w:val="0"/>
        <w:rPr>
          <w:rFonts w:ascii="Times New Roman" w:hAnsi="Times New Roman"/>
          <w:sz w:val="28"/>
          <w:szCs w:val="28"/>
        </w:rPr>
      </w:pPr>
    </w:p>
    <w:p w:rsidR="00DB6D5B" w:rsidRDefault="00DB6D5B" w:rsidP="00F578A3">
      <w:pPr>
        <w:outlineLvl w:val="0"/>
        <w:rPr>
          <w:rFonts w:ascii="Times New Roman" w:hAnsi="Times New Roman"/>
          <w:sz w:val="28"/>
          <w:szCs w:val="28"/>
        </w:rPr>
      </w:pPr>
    </w:p>
    <w:p w:rsidR="00DB6D5B" w:rsidRDefault="00DB6D5B" w:rsidP="00F578A3">
      <w:pPr>
        <w:outlineLvl w:val="0"/>
        <w:rPr>
          <w:rFonts w:ascii="Times New Roman" w:hAnsi="Times New Roman"/>
          <w:sz w:val="28"/>
          <w:szCs w:val="28"/>
        </w:rPr>
      </w:pPr>
    </w:p>
    <w:p w:rsidR="00DB6D5B" w:rsidRDefault="00DB6D5B" w:rsidP="00F578A3">
      <w:pPr>
        <w:outlineLvl w:val="0"/>
        <w:rPr>
          <w:rFonts w:ascii="Times New Roman" w:hAnsi="Times New Roman"/>
          <w:sz w:val="28"/>
          <w:szCs w:val="28"/>
        </w:rPr>
      </w:pPr>
    </w:p>
    <w:p w:rsidR="009C5911" w:rsidRDefault="00DB6D5B" w:rsidP="004012B8">
      <w:pPr>
        <w:outlineLvl w:val="0"/>
        <w:rPr>
          <w:rFonts w:ascii="Times New Roman" w:hAnsi="Times New Roman"/>
          <w:sz w:val="28"/>
          <w:szCs w:val="28"/>
        </w:rPr>
      </w:pPr>
      <w:r>
        <w:rPr>
          <w:rFonts w:ascii="Times New Roman" w:hAnsi="Times New Roman"/>
          <w:sz w:val="28"/>
          <w:szCs w:val="28"/>
        </w:rPr>
        <w:t xml:space="preserve">                                           </w:t>
      </w:r>
      <w:r w:rsidR="00F578A3">
        <w:rPr>
          <w:rFonts w:ascii="Times New Roman" w:hAnsi="Times New Roman"/>
          <w:sz w:val="28"/>
          <w:szCs w:val="28"/>
        </w:rPr>
        <w:t xml:space="preserve">  </w:t>
      </w:r>
      <w:r w:rsidR="00460DB1" w:rsidRPr="002D1A83">
        <w:rPr>
          <w:rFonts w:ascii="Times New Roman" w:hAnsi="Times New Roman"/>
          <w:sz w:val="28"/>
          <w:szCs w:val="28"/>
        </w:rPr>
        <w:object w:dxaOrig="1518"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8.25pt" o:ole="">
            <v:imagedata r:id="rId6" o:title=""/>
          </v:shape>
          <o:OLEObject Type="Embed" ProgID="Package" ShapeID="_x0000_i1025" DrawAspect="Icon" ObjectID="_1647795165" r:id="rId7"/>
        </w:object>
      </w:r>
    </w:p>
    <w:p w:rsidR="00E66676" w:rsidRDefault="00E66676" w:rsidP="004012B8">
      <w:pPr>
        <w:outlineLvl w:val="0"/>
        <w:rPr>
          <w:rFonts w:ascii="Times New Roman" w:hAnsi="Times New Roman"/>
          <w:sz w:val="28"/>
          <w:szCs w:val="28"/>
        </w:rPr>
      </w:pPr>
    </w:p>
    <w:p w:rsidR="00E66676" w:rsidRDefault="00E66676" w:rsidP="004012B8">
      <w:pPr>
        <w:outlineLvl w:val="0"/>
        <w:rPr>
          <w:rFonts w:ascii="Times New Roman" w:hAnsi="Times New Roman"/>
          <w:sz w:val="28"/>
          <w:szCs w:val="28"/>
        </w:rPr>
      </w:pPr>
    </w:p>
    <w:p w:rsidR="00E66676" w:rsidRPr="00E66676" w:rsidRDefault="00E66676" w:rsidP="004012B8">
      <w:pPr>
        <w:outlineLvl w:val="0"/>
        <w:rPr>
          <w:rFonts w:ascii="Times New Roman" w:hAnsi="Times New Roman"/>
          <w:sz w:val="24"/>
          <w:szCs w:val="24"/>
          <w:lang w:val="en-US"/>
        </w:rPr>
      </w:pPr>
      <w:r>
        <w:rPr>
          <w:rFonts w:ascii="Times New Roman" w:hAnsi="Times New Roman"/>
          <w:sz w:val="28"/>
          <w:szCs w:val="28"/>
        </w:rPr>
        <w:t xml:space="preserve">                     Мастер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о: </w:t>
      </w:r>
      <w:proofErr w:type="spellStart"/>
      <w:r>
        <w:rPr>
          <w:rFonts w:ascii="Times New Roman" w:hAnsi="Times New Roman"/>
          <w:sz w:val="28"/>
          <w:szCs w:val="28"/>
        </w:rPr>
        <w:t>Л.Н.Шеховцова</w:t>
      </w:r>
      <w:proofErr w:type="spellEnd"/>
      <w:r>
        <w:rPr>
          <w:rFonts w:ascii="Times New Roman" w:hAnsi="Times New Roman"/>
          <w:sz w:val="28"/>
          <w:szCs w:val="28"/>
        </w:rPr>
        <w:t xml:space="preserve"> .  </w:t>
      </w:r>
      <w:proofErr w:type="spellStart"/>
      <w:r>
        <w:rPr>
          <w:rFonts w:ascii="Times New Roman" w:hAnsi="Times New Roman"/>
          <w:sz w:val="28"/>
          <w:szCs w:val="28"/>
        </w:rPr>
        <w:t>эл.адрес</w:t>
      </w:r>
      <w:proofErr w:type="spellEnd"/>
      <w:r>
        <w:rPr>
          <w:rFonts w:ascii="Times New Roman" w:hAnsi="Times New Roman"/>
          <w:sz w:val="28"/>
          <w:szCs w:val="28"/>
        </w:rPr>
        <w:t xml:space="preserve">: </w:t>
      </w:r>
      <w:r>
        <w:rPr>
          <w:rFonts w:ascii="Times New Roman" w:hAnsi="Times New Roman"/>
          <w:sz w:val="28"/>
          <w:szCs w:val="28"/>
          <w:lang w:val="en-US"/>
        </w:rPr>
        <w:t>Lyudmila32861@yandex.ru</w:t>
      </w:r>
    </w:p>
    <w:sectPr w:rsidR="00E66676" w:rsidRPr="00E66676" w:rsidSect="009378F3">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448D1E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3D0335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7A4858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91C07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81C9F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8268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684F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27A0E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30DE8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CF04C36"/>
    <w:lvl w:ilvl="0">
      <w:start w:val="1"/>
      <w:numFmt w:val="bullet"/>
      <w:lvlText w:val=""/>
      <w:lvlJc w:val="left"/>
      <w:pPr>
        <w:tabs>
          <w:tab w:val="num" w:pos="360"/>
        </w:tabs>
        <w:ind w:left="360" w:hanging="360"/>
      </w:pPr>
      <w:rPr>
        <w:rFonts w:ascii="Symbol" w:hAnsi="Symbol" w:hint="default"/>
      </w:rPr>
    </w:lvl>
  </w:abstractNum>
  <w:abstractNum w:abstractNumId="10">
    <w:nsid w:val="03F27EBF"/>
    <w:multiLevelType w:val="hybridMultilevel"/>
    <w:tmpl w:val="583A2AC2"/>
    <w:lvl w:ilvl="0" w:tplc="FF865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614934"/>
    <w:multiLevelType w:val="hybridMultilevel"/>
    <w:tmpl w:val="5C245D20"/>
    <w:lvl w:ilvl="0" w:tplc="F56AA6BE">
      <w:start w:val="2"/>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2">
    <w:nsid w:val="12B84A96"/>
    <w:multiLevelType w:val="hybridMultilevel"/>
    <w:tmpl w:val="2F289D06"/>
    <w:lvl w:ilvl="0" w:tplc="3716B56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7BF7ADD"/>
    <w:multiLevelType w:val="hybridMultilevel"/>
    <w:tmpl w:val="23525D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96504CD"/>
    <w:multiLevelType w:val="hybridMultilevel"/>
    <w:tmpl w:val="D584D890"/>
    <w:lvl w:ilvl="0" w:tplc="8CCCD6CA">
      <w:start w:val="1"/>
      <w:numFmt w:val="decimal"/>
      <w:lvlText w:val="%1."/>
      <w:lvlJc w:val="left"/>
      <w:pPr>
        <w:ind w:left="644" w:hanging="360"/>
      </w:pPr>
      <w:rPr>
        <w:rFonts w:ascii="Times New Roman" w:eastAsia="Calibri"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BCA6719"/>
    <w:multiLevelType w:val="hybridMultilevel"/>
    <w:tmpl w:val="AE3EF584"/>
    <w:lvl w:ilvl="0" w:tplc="0419000F">
      <w:start w:val="1"/>
      <w:numFmt w:val="decimal"/>
      <w:lvlText w:val="%1."/>
      <w:lvlJc w:val="left"/>
      <w:pPr>
        <w:tabs>
          <w:tab w:val="num" w:pos="928"/>
        </w:tabs>
        <w:ind w:left="928" w:hanging="360"/>
      </w:pPr>
      <w:rPr>
        <w:rFonts w:cs="Times New Roman" w:hint="default"/>
      </w:rPr>
    </w:lvl>
    <w:lvl w:ilvl="1" w:tplc="0419000F">
      <w:start w:val="1"/>
      <w:numFmt w:val="decimal"/>
      <w:lvlText w:val="%2."/>
      <w:lvlJc w:val="left"/>
      <w:pPr>
        <w:tabs>
          <w:tab w:val="num" w:pos="1866"/>
        </w:tabs>
        <w:ind w:left="1866" w:hanging="360"/>
      </w:pPr>
      <w:rPr>
        <w:rFonts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411F75CB"/>
    <w:multiLevelType w:val="hybridMultilevel"/>
    <w:tmpl w:val="972609FE"/>
    <w:lvl w:ilvl="0" w:tplc="ACFCC13A">
      <w:start w:val="1"/>
      <w:numFmt w:val="decimal"/>
      <w:lvlText w:val="%1."/>
      <w:lvlJc w:val="left"/>
      <w:pPr>
        <w:ind w:left="786"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4AB37558"/>
    <w:multiLevelType w:val="hybridMultilevel"/>
    <w:tmpl w:val="009A7F7A"/>
    <w:lvl w:ilvl="0" w:tplc="0419000F">
      <w:start w:val="1"/>
      <w:numFmt w:val="decimal"/>
      <w:lvlText w:val="%1."/>
      <w:lvlJc w:val="left"/>
      <w:pPr>
        <w:tabs>
          <w:tab w:val="num" w:pos="2226"/>
        </w:tabs>
        <w:ind w:left="2226" w:hanging="360"/>
      </w:pPr>
      <w:rPr>
        <w:rFonts w:cs="Times New Roman"/>
      </w:rPr>
    </w:lvl>
    <w:lvl w:ilvl="1" w:tplc="04190019" w:tentative="1">
      <w:start w:val="1"/>
      <w:numFmt w:val="lowerLetter"/>
      <w:lvlText w:val="%2."/>
      <w:lvlJc w:val="left"/>
      <w:pPr>
        <w:tabs>
          <w:tab w:val="num" w:pos="2946"/>
        </w:tabs>
        <w:ind w:left="2946" w:hanging="360"/>
      </w:pPr>
      <w:rPr>
        <w:rFonts w:cs="Times New Roman"/>
      </w:rPr>
    </w:lvl>
    <w:lvl w:ilvl="2" w:tplc="0419001B" w:tentative="1">
      <w:start w:val="1"/>
      <w:numFmt w:val="lowerRoman"/>
      <w:lvlText w:val="%3."/>
      <w:lvlJc w:val="right"/>
      <w:pPr>
        <w:tabs>
          <w:tab w:val="num" w:pos="3666"/>
        </w:tabs>
        <w:ind w:left="3666" w:hanging="180"/>
      </w:pPr>
      <w:rPr>
        <w:rFonts w:cs="Times New Roman"/>
      </w:rPr>
    </w:lvl>
    <w:lvl w:ilvl="3" w:tplc="0419000F" w:tentative="1">
      <w:start w:val="1"/>
      <w:numFmt w:val="decimal"/>
      <w:lvlText w:val="%4."/>
      <w:lvlJc w:val="left"/>
      <w:pPr>
        <w:tabs>
          <w:tab w:val="num" w:pos="4386"/>
        </w:tabs>
        <w:ind w:left="4386" w:hanging="360"/>
      </w:pPr>
      <w:rPr>
        <w:rFonts w:cs="Times New Roman"/>
      </w:rPr>
    </w:lvl>
    <w:lvl w:ilvl="4" w:tplc="04190019" w:tentative="1">
      <w:start w:val="1"/>
      <w:numFmt w:val="lowerLetter"/>
      <w:lvlText w:val="%5."/>
      <w:lvlJc w:val="left"/>
      <w:pPr>
        <w:tabs>
          <w:tab w:val="num" w:pos="5106"/>
        </w:tabs>
        <w:ind w:left="5106" w:hanging="360"/>
      </w:pPr>
      <w:rPr>
        <w:rFonts w:cs="Times New Roman"/>
      </w:rPr>
    </w:lvl>
    <w:lvl w:ilvl="5" w:tplc="0419001B" w:tentative="1">
      <w:start w:val="1"/>
      <w:numFmt w:val="lowerRoman"/>
      <w:lvlText w:val="%6."/>
      <w:lvlJc w:val="right"/>
      <w:pPr>
        <w:tabs>
          <w:tab w:val="num" w:pos="5826"/>
        </w:tabs>
        <w:ind w:left="5826" w:hanging="180"/>
      </w:pPr>
      <w:rPr>
        <w:rFonts w:cs="Times New Roman"/>
      </w:rPr>
    </w:lvl>
    <w:lvl w:ilvl="6" w:tplc="0419000F" w:tentative="1">
      <w:start w:val="1"/>
      <w:numFmt w:val="decimal"/>
      <w:lvlText w:val="%7."/>
      <w:lvlJc w:val="left"/>
      <w:pPr>
        <w:tabs>
          <w:tab w:val="num" w:pos="6546"/>
        </w:tabs>
        <w:ind w:left="6546" w:hanging="360"/>
      </w:pPr>
      <w:rPr>
        <w:rFonts w:cs="Times New Roman"/>
      </w:rPr>
    </w:lvl>
    <w:lvl w:ilvl="7" w:tplc="04190019" w:tentative="1">
      <w:start w:val="1"/>
      <w:numFmt w:val="lowerLetter"/>
      <w:lvlText w:val="%8."/>
      <w:lvlJc w:val="left"/>
      <w:pPr>
        <w:tabs>
          <w:tab w:val="num" w:pos="7266"/>
        </w:tabs>
        <w:ind w:left="7266" w:hanging="360"/>
      </w:pPr>
      <w:rPr>
        <w:rFonts w:cs="Times New Roman"/>
      </w:rPr>
    </w:lvl>
    <w:lvl w:ilvl="8" w:tplc="0419001B" w:tentative="1">
      <w:start w:val="1"/>
      <w:numFmt w:val="lowerRoman"/>
      <w:lvlText w:val="%9."/>
      <w:lvlJc w:val="right"/>
      <w:pPr>
        <w:tabs>
          <w:tab w:val="num" w:pos="7986"/>
        </w:tabs>
        <w:ind w:left="7986" w:hanging="180"/>
      </w:pPr>
      <w:rPr>
        <w:rFonts w:cs="Times New Roman"/>
      </w:rPr>
    </w:lvl>
  </w:abstractNum>
  <w:abstractNum w:abstractNumId="18">
    <w:nsid w:val="4CD96F36"/>
    <w:multiLevelType w:val="hybridMultilevel"/>
    <w:tmpl w:val="8A988B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FBA4AC6"/>
    <w:multiLevelType w:val="hybridMultilevel"/>
    <w:tmpl w:val="11D8113A"/>
    <w:lvl w:ilvl="0" w:tplc="0419000F">
      <w:start w:val="1"/>
      <w:numFmt w:val="decimal"/>
      <w:lvlText w:val="%1."/>
      <w:lvlJc w:val="left"/>
      <w:pPr>
        <w:tabs>
          <w:tab w:val="num" w:pos="928"/>
        </w:tabs>
        <w:ind w:left="928" w:hanging="360"/>
      </w:pPr>
      <w:rPr>
        <w:rFonts w:cs="Times New Roman" w:hint="default"/>
      </w:rPr>
    </w:lvl>
    <w:lvl w:ilvl="1" w:tplc="0419000F">
      <w:start w:val="1"/>
      <w:numFmt w:val="decimal"/>
      <w:lvlText w:val="%2."/>
      <w:lvlJc w:val="left"/>
      <w:pPr>
        <w:tabs>
          <w:tab w:val="num" w:pos="1866"/>
        </w:tabs>
        <w:ind w:left="1866" w:hanging="360"/>
      </w:pPr>
      <w:rPr>
        <w:rFonts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4FC756F7"/>
    <w:multiLevelType w:val="hybridMultilevel"/>
    <w:tmpl w:val="972609FE"/>
    <w:lvl w:ilvl="0" w:tplc="ACFCC1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513E737D"/>
    <w:multiLevelType w:val="hybridMultilevel"/>
    <w:tmpl w:val="972609FE"/>
    <w:lvl w:ilvl="0" w:tplc="ACFCC1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54BB48D6"/>
    <w:multiLevelType w:val="hybridMultilevel"/>
    <w:tmpl w:val="BCD6DC9E"/>
    <w:lvl w:ilvl="0" w:tplc="F42E1CF8">
      <w:start w:val="2"/>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3">
    <w:nsid w:val="57314CBC"/>
    <w:multiLevelType w:val="hybridMultilevel"/>
    <w:tmpl w:val="40E05F3A"/>
    <w:lvl w:ilvl="0" w:tplc="F66043CC">
      <w:start w:val="2"/>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24">
    <w:nsid w:val="75AB78C6"/>
    <w:multiLevelType w:val="hybridMultilevel"/>
    <w:tmpl w:val="6F6E6DA4"/>
    <w:lvl w:ilvl="0" w:tplc="2192442A">
      <w:start w:val="2"/>
      <w:numFmt w:val="upperRoman"/>
      <w:lvlText w:val="%1."/>
      <w:lvlJc w:val="left"/>
      <w:pPr>
        <w:ind w:left="1080" w:hanging="72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E59700F"/>
    <w:multiLevelType w:val="hybridMultilevel"/>
    <w:tmpl w:val="5D2CF8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9"/>
  </w:num>
  <w:num w:numId="3">
    <w:abstractNumId w:val="10"/>
  </w:num>
  <w:num w:numId="4">
    <w:abstractNumId w:val="24"/>
  </w:num>
  <w:num w:numId="5">
    <w:abstractNumId w:val="12"/>
  </w:num>
  <w:num w:numId="6">
    <w:abstractNumId w:val="14"/>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7"/>
  </w:num>
  <w:num w:numId="20">
    <w:abstractNumId w:val="25"/>
  </w:num>
  <w:num w:numId="21">
    <w:abstractNumId w:val="16"/>
  </w:num>
  <w:num w:numId="22">
    <w:abstractNumId w:val="20"/>
  </w:num>
  <w:num w:numId="23">
    <w:abstractNumId w:val="23"/>
  </w:num>
  <w:num w:numId="24">
    <w:abstractNumId w:val="22"/>
  </w:num>
  <w:num w:numId="25">
    <w:abstractNumId w:val="11"/>
  </w:num>
  <w:num w:numId="26">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95910"/>
    <w:rsid w:val="000006E9"/>
    <w:rsid w:val="000131F6"/>
    <w:rsid w:val="0004691A"/>
    <w:rsid w:val="00054332"/>
    <w:rsid w:val="00057D8C"/>
    <w:rsid w:val="00065B7B"/>
    <w:rsid w:val="00072C45"/>
    <w:rsid w:val="000A1D92"/>
    <w:rsid w:val="000A2D8B"/>
    <w:rsid w:val="000B498A"/>
    <w:rsid w:val="000B7746"/>
    <w:rsid w:val="000C0481"/>
    <w:rsid w:val="000C1329"/>
    <w:rsid w:val="000D2984"/>
    <w:rsid w:val="000E6E45"/>
    <w:rsid w:val="000F684D"/>
    <w:rsid w:val="0010185A"/>
    <w:rsid w:val="00104A4A"/>
    <w:rsid w:val="001055BB"/>
    <w:rsid w:val="00113D64"/>
    <w:rsid w:val="00122EC4"/>
    <w:rsid w:val="001241A9"/>
    <w:rsid w:val="00124255"/>
    <w:rsid w:val="001272DE"/>
    <w:rsid w:val="001323F8"/>
    <w:rsid w:val="00133913"/>
    <w:rsid w:val="00134CBE"/>
    <w:rsid w:val="00141132"/>
    <w:rsid w:val="001456F4"/>
    <w:rsid w:val="00155961"/>
    <w:rsid w:val="00182276"/>
    <w:rsid w:val="001A5AC3"/>
    <w:rsid w:val="001D5579"/>
    <w:rsid w:val="001D6E7E"/>
    <w:rsid w:val="001E6330"/>
    <w:rsid w:val="0020322A"/>
    <w:rsid w:val="0020364E"/>
    <w:rsid w:val="002135A4"/>
    <w:rsid w:val="002171FC"/>
    <w:rsid w:val="00223A29"/>
    <w:rsid w:val="00231192"/>
    <w:rsid w:val="00233DDC"/>
    <w:rsid w:val="0023401E"/>
    <w:rsid w:val="00262192"/>
    <w:rsid w:val="00270F55"/>
    <w:rsid w:val="002738B0"/>
    <w:rsid w:val="00276AA9"/>
    <w:rsid w:val="00290310"/>
    <w:rsid w:val="002A74D7"/>
    <w:rsid w:val="002D1A83"/>
    <w:rsid w:val="002E5E27"/>
    <w:rsid w:val="002E7270"/>
    <w:rsid w:val="00303C56"/>
    <w:rsid w:val="0032330B"/>
    <w:rsid w:val="00325A17"/>
    <w:rsid w:val="0033786E"/>
    <w:rsid w:val="00345E72"/>
    <w:rsid w:val="00361A50"/>
    <w:rsid w:val="00367F67"/>
    <w:rsid w:val="00382FD0"/>
    <w:rsid w:val="003A5ADD"/>
    <w:rsid w:val="003C6DCF"/>
    <w:rsid w:val="004012B8"/>
    <w:rsid w:val="00403ECF"/>
    <w:rsid w:val="00426AB1"/>
    <w:rsid w:val="00427935"/>
    <w:rsid w:val="00443702"/>
    <w:rsid w:val="00451F49"/>
    <w:rsid w:val="0045468B"/>
    <w:rsid w:val="00460DB1"/>
    <w:rsid w:val="00471810"/>
    <w:rsid w:val="00473B79"/>
    <w:rsid w:val="00481C21"/>
    <w:rsid w:val="0049266A"/>
    <w:rsid w:val="00494746"/>
    <w:rsid w:val="004A67AA"/>
    <w:rsid w:val="004B42EB"/>
    <w:rsid w:val="004C036E"/>
    <w:rsid w:val="004C0943"/>
    <w:rsid w:val="004C1996"/>
    <w:rsid w:val="004E6273"/>
    <w:rsid w:val="004E7078"/>
    <w:rsid w:val="004F4755"/>
    <w:rsid w:val="004F670B"/>
    <w:rsid w:val="0050084C"/>
    <w:rsid w:val="00503776"/>
    <w:rsid w:val="00515199"/>
    <w:rsid w:val="005247B1"/>
    <w:rsid w:val="00532E14"/>
    <w:rsid w:val="00534B6E"/>
    <w:rsid w:val="00546E1D"/>
    <w:rsid w:val="00557948"/>
    <w:rsid w:val="0056164E"/>
    <w:rsid w:val="00565A42"/>
    <w:rsid w:val="00570AFB"/>
    <w:rsid w:val="00570EF1"/>
    <w:rsid w:val="00570F01"/>
    <w:rsid w:val="005804A0"/>
    <w:rsid w:val="00587040"/>
    <w:rsid w:val="00593EEC"/>
    <w:rsid w:val="005953AD"/>
    <w:rsid w:val="00596461"/>
    <w:rsid w:val="005A47A5"/>
    <w:rsid w:val="005C3A4A"/>
    <w:rsid w:val="005C55D3"/>
    <w:rsid w:val="005C7D18"/>
    <w:rsid w:val="005D4D5E"/>
    <w:rsid w:val="006100ED"/>
    <w:rsid w:val="006107AE"/>
    <w:rsid w:val="0062273E"/>
    <w:rsid w:val="00622851"/>
    <w:rsid w:val="00642431"/>
    <w:rsid w:val="00651522"/>
    <w:rsid w:val="006664E8"/>
    <w:rsid w:val="006733DA"/>
    <w:rsid w:val="006A74D0"/>
    <w:rsid w:val="006A7F37"/>
    <w:rsid w:val="006B2413"/>
    <w:rsid w:val="006C51BF"/>
    <w:rsid w:val="006E0780"/>
    <w:rsid w:val="006E7BCA"/>
    <w:rsid w:val="00704AB8"/>
    <w:rsid w:val="007257A2"/>
    <w:rsid w:val="00731AD6"/>
    <w:rsid w:val="0074067E"/>
    <w:rsid w:val="00743CDF"/>
    <w:rsid w:val="007631DE"/>
    <w:rsid w:val="00787447"/>
    <w:rsid w:val="007C2A65"/>
    <w:rsid w:val="007F0C86"/>
    <w:rsid w:val="007F7734"/>
    <w:rsid w:val="008039CA"/>
    <w:rsid w:val="008265A8"/>
    <w:rsid w:val="00826D11"/>
    <w:rsid w:val="00832FBB"/>
    <w:rsid w:val="00847A04"/>
    <w:rsid w:val="008618F7"/>
    <w:rsid w:val="008621B0"/>
    <w:rsid w:val="00871D39"/>
    <w:rsid w:val="00880F55"/>
    <w:rsid w:val="008847B3"/>
    <w:rsid w:val="00884CA5"/>
    <w:rsid w:val="00893837"/>
    <w:rsid w:val="008B363B"/>
    <w:rsid w:val="008B6ABC"/>
    <w:rsid w:val="008D3B8F"/>
    <w:rsid w:val="008D4581"/>
    <w:rsid w:val="00900D4C"/>
    <w:rsid w:val="00901CB5"/>
    <w:rsid w:val="00925D0E"/>
    <w:rsid w:val="00926B7A"/>
    <w:rsid w:val="00927B86"/>
    <w:rsid w:val="0093776F"/>
    <w:rsid w:val="009378F3"/>
    <w:rsid w:val="009426DE"/>
    <w:rsid w:val="009513E4"/>
    <w:rsid w:val="0097355D"/>
    <w:rsid w:val="00991201"/>
    <w:rsid w:val="0099213F"/>
    <w:rsid w:val="00994122"/>
    <w:rsid w:val="009945CC"/>
    <w:rsid w:val="00996340"/>
    <w:rsid w:val="009A3484"/>
    <w:rsid w:val="009A532D"/>
    <w:rsid w:val="009B442C"/>
    <w:rsid w:val="009B75A4"/>
    <w:rsid w:val="009C4D48"/>
    <w:rsid w:val="009C5911"/>
    <w:rsid w:val="009C5F72"/>
    <w:rsid w:val="009D2C15"/>
    <w:rsid w:val="009E0CA5"/>
    <w:rsid w:val="009E36AC"/>
    <w:rsid w:val="00A1570F"/>
    <w:rsid w:val="00A15801"/>
    <w:rsid w:val="00A16654"/>
    <w:rsid w:val="00A4011D"/>
    <w:rsid w:val="00A42EE0"/>
    <w:rsid w:val="00A537D1"/>
    <w:rsid w:val="00A57508"/>
    <w:rsid w:val="00A61C50"/>
    <w:rsid w:val="00A67CF8"/>
    <w:rsid w:val="00A75201"/>
    <w:rsid w:val="00AC33C9"/>
    <w:rsid w:val="00AE0116"/>
    <w:rsid w:val="00B01E42"/>
    <w:rsid w:val="00B01F77"/>
    <w:rsid w:val="00B13D7B"/>
    <w:rsid w:val="00B13F99"/>
    <w:rsid w:val="00B15FA2"/>
    <w:rsid w:val="00B457ED"/>
    <w:rsid w:val="00B55A4B"/>
    <w:rsid w:val="00B721DA"/>
    <w:rsid w:val="00B74783"/>
    <w:rsid w:val="00B82916"/>
    <w:rsid w:val="00B94808"/>
    <w:rsid w:val="00BB0EA4"/>
    <w:rsid w:val="00BC404F"/>
    <w:rsid w:val="00BC5D36"/>
    <w:rsid w:val="00BC64EE"/>
    <w:rsid w:val="00BD3A6C"/>
    <w:rsid w:val="00BE3FF3"/>
    <w:rsid w:val="00BF0813"/>
    <w:rsid w:val="00C212AA"/>
    <w:rsid w:val="00C26F8C"/>
    <w:rsid w:val="00C36A86"/>
    <w:rsid w:val="00C63766"/>
    <w:rsid w:val="00C66939"/>
    <w:rsid w:val="00C7489A"/>
    <w:rsid w:val="00CA32DD"/>
    <w:rsid w:val="00CA4520"/>
    <w:rsid w:val="00CB0279"/>
    <w:rsid w:val="00CC679A"/>
    <w:rsid w:val="00CE0F8C"/>
    <w:rsid w:val="00CF7D4D"/>
    <w:rsid w:val="00D02BE7"/>
    <w:rsid w:val="00D03FC9"/>
    <w:rsid w:val="00D21F73"/>
    <w:rsid w:val="00D3403D"/>
    <w:rsid w:val="00D36B5C"/>
    <w:rsid w:val="00D41AFF"/>
    <w:rsid w:val="00D4255C"/>
    <w:rsid w:val="00D539E1"/>
    <w:rsid w:val="00D739A7"/>
    <w:rsid w:val="00D95910"/>
    <w:rsid w:val="00DA707C"/>
    <w:rsid w:val="00DB23BC"/>
    <w:rsid w:val="00DB6D5B"/>
    <w:rsid w:val="00DC5826"/>
    <w:rsid w:val="00DD56DA"/>
    <w:rsid w:val="00DE5243"/>
    <w:rsid w:val="00DF24F0"/>
    <w:rsid w:val="00DF5D38"/>
    <w:rsid w:val="00DF667D"/>
    <w:rsid w:val="00E06D5F"/>
    <w:rsid w:val="00E23B21"/>
    <w:rsid w:val="00E42B30"/>
    <w:rsid w:val="00E430E3"/>
    <w:rsid w:val="00E66676"/>
    <w:rsid w:val="00E7792D"/>
    <w:rsid w:val="00E83A4C"/>
    <w:rsid w:val="00EA5494"/>
    <w:rsid w:val="00EB25BC"/>
    <w:rsid w:val="00EB5EAD"/>
    <w:rsid w:val="00EB77E7"/>
    <w:rsid w:val="00EC663A"/>
    <w:rsid w:val="00ED472F"/>
    <w:rsid w:val="00EE684F"/>
    <w:rsid w:val="00EF295C"/>
    <w:rsid w:val="00EF42EE"/>
    <w:rsid w:val="00F045A2"/>
    <w:rsid w:val="00F26B5F"/>
    <w:rsid w:val="00F50ADF"/>
    <w:rsid w:val="00F578A3"/>
    <w:rsid w:val="00F61F6A"/>
    <w:rsid w:val="00F6258F"/>
    <w:rsid w:val="00F72401"/>
    <w:rsid w:val="00F757A0"/>
    <w:rsid w:val="00FA195D"/>
    <w:rsid w:val="00FB2BFE"/>
    <w:rsid w:val="00FB567E"/>
    <w:rsid w:val="00FD0FBD"/>
    <w:rsid w:val="00FF7E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98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03776"/>
    <w:rPr>
      <w:sz w:val="22"/>
      <w:szCs w:val="22"/>
      <w:lang w:eastAsia="en-US"/>
    </w:rPr>
  </w:style>
  <w:style w:type="paragraph" w:styleId="a4">
    <w:name w:val="List Paragraph"/>
    <w:basedOn w:val="a"/>
    <w:uiPriority w:val="99"/>
    <w:qFormat/>
    <w:rsid w:val="00565A42"/>
    <w:pPr>
      <w:ind w:left="720"/>
      <w:contextualSpacing/>
    </w:pPr>
  </w:style>
  <w:style w:type="paragraph" w:styleId="a5">
    <w:name w:val="Document Map"/>
    <w:basedOn w:val="a"/>
    <w:link w:val="a6"/>
    <w:uiPriority w:val="99"/>
    <w:semiHidden/>
    <w:rsid w:val="00DA707C"/>
    <w:pPr>
      <w:shd w:val="clear" w:color="auto" w:fill="000080"/>
    </w:pPr>
    <w:rPr>
      <w:rFonts w:ascii="Tahoma" w:hAnsi="Tahoma" w:cs="Tahoma"/>
      <w:sz w:val="20"/>
      <w:szCs w:val="20"/>
    </w:rPr>
  </w:style>
  <w:style w:type="character" w:customStyle="1" w:styleId="a6">
    <w:name w:val="Схема документа Знак"/>
    <w:basedOn w:val="a0"/>
    <w:link w:val="a5"/>
    <w:uiPriority w:val="99"/>
    <w:semiHidden/>
    <w:locked/>
    <w:rsid w:val="00CB0279"/>
    <w:rPr>
      <w:rFonts w:ascii="Times New Roman" w:hAnsi="Times New Roman" w:cs="Times New Roman"/>
      <w:sz w:val="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176E-6DAE-4D1E-B86C-15BEC6F9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921</Words>
  <Characters>525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Наташа</dc:creator>
  <cp:keywords/>
  <dc:description/>
  <cp:lastModifiedBy>ALEX</cp:lastModifiedBy>
  <cp:revision>32</cp:revision>
  <cp:lastPrinted>2019-12-05T11:21:00Z</cp:lastPrinted>
  <dcterms:created xsi:type="dcterms:W3CDTF">2017-02-06T11:28:00Z</dcterms:created>
  <dcterms:modified xsi:type="dcterms:W3CDTF">2020-04-07T17:06:00Z</dcterms:modified>
</cp:coreProperties>
</file>